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6A99">
              <w:rPr>
                <w:rFonts w:cs="Arial"/>
                <w:sz w:val="16"/>
                <w:szCs w:val="16"/>
              </w:rPr>
            </w:r>
            <w:r w:rsidR="006D6A99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Pr="00E41630">
              <w:rPr>
                <w:sz w:val="20"/>
                <w:szCs w:val="16"/>
              </w:rPr>
            </w:r>
            <w:r w:rsidRPr="00E41630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43B5F"/>
    <w:rsid w:val="00054E1D"/>
    <w:rsid w:val="00061788"/>
    <w:rsid w:val="00073A49"/>
    <w:rsid w:val="00087057"/>
    <w:rsid w:val="00090354"/>
    <w:rsid w:val="000A3E49"/>
    <w:rsid w:val="000D139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8765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44D10"/>
    <w:rsid w:val="00552D72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957CA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AD7E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6-07-17T15:37:00Z</dcterms:created>
  <dcterms:modified xsi:type="dcterms:W3CDTF">2026-07-17T15:37:00Z</dcterms:modified>
  <cp:category>Individual Program Application-Program Information</cp:category>
</cp:coreProperties>
</file>